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2B" w:rsidRPr="009C2B2B" w:rsidRDefault="009C2B2B" w:rsidP="009C2B2B">
      <w:bookmarkStart w:id="0" w:name="_GoBack"/>
      <w:bookmarkEnd w:id="0"/>
    </w:p>
    <w:sectPr w:rsidR="009C2B2B" w:rsidRPr="009C2B2B" w:rsidSect="002322B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8D"/>
    <w:multiLevelType w:val="hybridMultilevel"/>
    <w:tmpl w:val="D402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1BFA"/>
    <w:multiLevelType w:val="hybridMultilevel"/>
    <w:tmpl w:val="13262042"/>
    <w:lvl w:ilvl="0" w:tplc="A8F68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2D4"/>
    <w:multiLevelType w:val="hybridMultilevel"/>
    <w:tmpl w:val="A02AE7B8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0A"/>
    <w:multiLevelType w:val="hybridMultilevel"/>
    <w:tmpl w:val="21ECCF96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84286"/>
    <w:multiLevelType w:val="hybridMultilevel"/>
    <w:tmpl w:val="968E34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94B2B"/>
    <w:multiLevelType w:val="hybridMultilevel"/>
    <w:tmpl w:val="B22AAB9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2398C"/>
    <w:multiLevelType w:val="hybridMultilevel"/>
    <w:tmpl w:val="A1B8A752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D6047A"/>
    <w:multiLevelType w:val="hybridMultilevel"/>
    <w:tmpl w:val="E1CC04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F618E"/>
    <w:multiLevelType w:val="hybridMultilevel"/>
    <w:tmpl w:val="870E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944F1"/>
    <w:multiLevelType w:val="hybridMultilevel"/>
    <w:tmpl w:val="43E88A2C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C7587"/>
    <w:multiLevelType w:val="hybridMultilevel"/>
    <w:tmpl w:val="489E3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D07FB"/>
    <w:multiLevelType w:val="hybridMultilevel"/>
    <w:tmpl w:val="998C105C"/>
    <w:lvl w:ilvl="0" w:tplc="FB9AD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24061"/>
    <w:multiLevelType w:val="hybridMultilevel"/>
    <w:tmpl w:val="20A6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62923"/>
    <w:multiLevelType w:val="multilevel"/>
    <w:tmpl w:val="8640A904"/>
    <w:lvl w:ilvl="0">
      <w:start w:val="1"/>
      <w:numFmt w:val="decimal"/>
      <w:pStyle w:val="Heading2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9190F61"/>
    <w:multiLevelType w:val="hybridMultilevel"/>
    <w:tmpl w:val="95C6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2F87"/>
    <w:multiLevelType w:val="hybridMultilevel"/>
    <w:tmpl w:val="01DA73B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70DCE"/>
    <w:multiLevelType w:val="hybridMultilevel"/>
    <w:tmpl w:val="8E22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569A2"/>
    <w:multiLevelType w:val="hybridMultilevel"/>
    <w:tmpl w:val="7C0A0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023B11"/>
    <w:multiLevelType w:val="hybridMultilevel"/>
    <w:tmpl w:val="7FAAFEB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64B77"/>
    <w:multiLevelType w:val="hybridMultilevel"/>
    <w:tmpl w:val="3B0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52EB3"/>
    <w:multiLevelType w:val="hybridMultilevel"/>
    <w:tmpl w:val="853CDB3C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B1D04"/>
    <w:multiLevelType w:val="hybridMultilevel"/>
    <w:tmpl w:val="D510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18AA"/>
    <w:multiLevelType w:val="hybridMultilevel"/>
    <w:tmpl w:val="F21A94F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20"/>
  </w:num>
  <w:num w:numId="6">
    <w:abstractNumId w:val="5"/>
  </w:num>
  <w:num w:numId="7">
    <w:abstractNumId w:val="9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17"/>
  </w:num>
  <w:num w:numId="13">
    <w:abstractNumId w:val="6"/>
  </w:num>
  <w:num w:numId="14">
    <w:abstractNumId w:val="11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0"/>
  </w:num>
  <w:num w:numId="20">
    <w:abstractNumId w:val="15"/>
  </w:num>
  <w:num w:numId="21">
    <w:abstractNumId w:val="19"/>
  </w:num>
  <w:num w:numId="22">
    <w:abstractNumId w:val="22"/>
  </w:num>
  <w:num w:numId="23">
    <w:abstractNumId w:val="21"/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9"/>
    <w:rsid w:val="00001157"/>
    <w:rsid w:val="000024DD"/>
    <w:rsid w:val="00003155"/>
    <w:rsid w:val="00006EBB"/>
    <w:rsid w:val="00007357"/>
    <w:rsid w:val="00010B09"/>
    <w:rsid w:val="00010C5E"/>
    <w:rsid w:val="00012599"/>
    <w:rsid w:val="000139CA"/>
    <w:rsid w:val="00015903"/>
    <w:rsid w:val="0001742E"/>
    <w:rsid w:val="00017487"/>
    <w:rsid w:val="00017822"/>
    <w:rsid w:val="000233EF"/>
    <w:rsid w:val="00032DB7"/>
    <w:rsid w:val="000410BA"/>
    <w:rsid w:val="0004138D"/>
    <w:rsid w:val="00042321"/>
    <w:rsid w:val="00042602"/>
    <w:rsid w:val="000433CD"/>
    <w:rsid w:val="000443B7"/>
    <w:rsid w:val="00044FB4"/>
    <w:rsid w:val="000452C8"/>
    <w:rsid w:val="00046E16"/>
    <w:rsid w:val="00047C94"/>
    <w:rsid w:val="000520BE"/>
    <w:rsid w:val="00053F93"/>
    <w:rsid w:val="00055E8A"/>
    <w:rsid w:val="00056E78"/>
    <w:rsid w:val="000613AB"/>
    <w:rsid w:val="00061ED7"/>
    <w:rsid w:val="00063F2E"/>
    <w:rsid w:val="00067A10"/>
    <w:rsid w:val="000702F6"/>
    <w:rsid w:val="000705E3"/>
    <w:rsid w:val="0007189D"/>
    <w:rsid w:val="00074A69"/>
    <w:rsid w:val="000758D6"/>
    <w:rsid w:val="00075AB3"/>
    <w:rsid w:val="00076185"/>
    <w:rsid w:val="00076494"/>
    <w:rsid w:val="0008553A"/>
    <w:rsid w:val="00085882"/>
    <w:rsid w:val="000869F6"/>
    <w:rsid w:val="000948EB"/>
    <w:rsid w:val="00095EEF"/>
    <w:rsid w:val="00096DE2"/>
    <w:rsid w:val="00096E01"/>
    <w:rsid w:val="000970C3"/>
    <w:rsid w:val="000A3119"/>
    <w:rsid w:val="000A531B"/>
    <w:rsid w:val="000A62D6"/>
    <w:rsid w:val="000A7BCC"/>
    <w:rsid w:val="000B0354"/>
    <w:rsid w:val="000B08C9"/>
    <w:rsid w:val="000B1889"/>
    <w:rsid w:val="000B21E6"/>
    <w:rsid w:val="000B292C"/>
    <w:rsid w:val="000B4238"/>
    <w:rsid w:val="000B635B"/>
    <w:rsid w:val="000B6F46"/>
    <w:rsid w:val="000C7666"/>
    <w:rsid w:val="000C7A75"/>
    <w:rsid w:val="000D12C5"/>
    <w:rsid w:val="000D3667"/>
    <w:rsid w:val="000D7DD1"/>
    <w:rsid w:val="000E09D6"/>
    <w:rsid w:val="000E139B"/>
    <w:rsid w:val="000E3136"/>
    <w:rsid w:val="000E56E7"/>
    <w:rsid w:val="000E5971"/>
    <w:rsid w:val="000E7A00"/>
    <w:rsid w:val="000F2F43"/>
    <w:rsid w:val="000F59C1"/>
    <w:rsid w:val="000F79DF"/>
    <w:rsid w:val="00100B0D"/>
    <w:rsid w:val="001020C8"/>
    <w:rsid w:val="00102201"/>
    <w:rsid w:val="0010281E"/>
    <w:rsid w:val="00104892"/>
    <w:rsid w:val="0010524A"/>
    <w:rsid w:val="00110A86"/>
    <w:rsid w:val="0011210E"/>
    <w:rsid w:val="00112492"/>
    <w:rsid w:val="00112E20"/>
    <w:rsid w:val="00113080"/>
    <w:rsid w:val="00113BC3"/>
    <w:rsid w:val="00114091"/>
    <w:rsid w:val="001148F3"/>
    <w:rsid w:val="00115BDA"/>
    <w:rsid w:val="00115D4E"/>
    <w:rsid w:val="00116D02"/>
    <w:rsid w:val="00121196"/>
    <w:rsid w:val="00121568"/>
    <w:rsid w:val="00122927"/>
    <w:rsid w:val="001238C8"/>
    <w:rsid w:val="00123C88"/>
    <w:rsid w:val="001265BC"/>
    <w:rsid w:val="0012719A"/>
    <w:rsid w:val="001325A6"/>
    <w:rsid w:val="001349E1"/>
    <w:rsid w:val="00134BE4"/>
    <w:rsid w:val="001366F5"/>
    <w:rsid w:val="00136ED1"/>
    <w:rsid w:val="00136F3D"/>
    <w:rsid w:val="001413B0"/>
    <w:rsid w:val="00141DFF"/>
    <w:rsid w:val="00142BB8"/>
    <w:rsid w:val="001433B0"/>
    <w:rsid w:val="0015035A"/>
    <w:rsid w:val="00151CAC"/>
    <w:rsid w:val="00151D4C"/>
    <w:rsid w:val="00152372"/>
    <w:rsid w:val="00154069"/>
    <w:rsid w:val="00154084"/>
    <w:rsid w:val="00154785"/>
    <w:rsid w:val="001560F3"/>
    <w:rsid w:val="001568F5"/>
    <w:rsid w:val="0015769F"/>
    <w:rsid w:val="0015773B"/>
    <w:rsid w:val="001608E0"/>
    <w:rsid w:val="00161B6F"/>
    <w:rsid w:val="001633F1"/>
    <w:rsid w:val="0016486C"/>
    <w:rsid w:val="00164F50"/>
    <w:rsid w:val="0016796E"/>
    <w:rsid w:val="00167B34"/>
    <w:rsid w:val="0017352D"/>
    <w:rsid w:val="0017420D"/>
    <w:rsid w:val="0017492A"/>
    <w:rsid w:val="0017651A"/>
    <w:rsid w:val="001828AF"/>
    <w:rsid w:val="00183EFE"/>
    <w:rsid w:val="00184F09"/>
    <w:rsid w:val="00186C74"/>
    <w:rsid w:val="00187E27"/>
    <w:rsid w:val="0019046D"/>
    <w:rsid w:val="00194499"/>
    <w:rsid w:val="00195911"/>
    <w:rsid w:val="00197503"/>
    <w:rsid w:val="00197938"/>
    <w:rsid w:val="001A00B5"/>
    <w:rsid w:val="001A2407"/>
    <w:rsid w:val="001A425A"/>
    <w:rsid w:val="001A60C0"/>
    <w:rsid w:val="001A62A2"/>
    <w:rsid w:val="001B0B75"/>
    <w:rsid w:val="001B0FE9"/>
    <w:rsid w:val="001B16DC"/>
    <w:rsid w:val="001B3DA3"/>
    <w:rsid w:val="001B6C27"/>
    <w:rsid w:val="001C26AD"/>
    <w:rsid w:val="001C2FE4"/>
    <w:rsid w:val="001C5A8D"/>
    <w:rsid w:val="001C6F98"/>
    <w:rsid w:val="001D24D0"/>
    <w:rsid w:val="001D284F"/>
    <w:rsid w:val="001D3B96"/>
    <w:rsid w:val="001D4264"/>
    <w:rsid w:val="001D43E9"/>
    <w:rsid w:val="001D47F8"/>
    <w:rsid w:val="001D4A2A"/>
    <w:rsid w:val="001D73BC"/>
    <w:rsid w:val="001D7E31"/>
    <w:rsid w:val="001E0AAC"/>
    <w:rsid w:val="001E0B71"/>
    <w:rsid w:val="001E1FEB"/>
    <w:rsid w:val="001E2D27"/>
    <w:rsid w:val="001E49EC"/>
    <w:rsid w:val="001E7F68"/>
    <w:rsid w:val="001F6DB1"/>
    <w:rsid w:val="001F7005"/>
    <w:rsid w:val="001F7C24"/>
    <w:rsid w:val="00201863"/>
    <w:rsid w:val="00201DB4"/>
    <w:rsid w:val="00202DBF"/>
    <w:rsid w:val="00203C80"/>
    <w:rsid w:val="002052E5"/>
    <w:rsid w:val="00205AB0"/>
    <w:rsid w:val="00207D37"/>
    <w:rsid w:val="002121F1"/>
    <w:rsid w:val="00214266"/>
    <w:rsid w:val="002147F2"/>
    <w:rsid w:val="00215D0A"/>
    <w:rsid w:val="00216791"/>
    <w:rsid w:val="00216A9B"/>
    <w:rsid w:val="00216E88"/>
    <w:rsid w:val="0021750D"/>
    <w:rsid w:val="00224BE4"/>
    <w:rsid w:val="00226367"/>
    <w:rsid w:val="002318D8"/>
    <w:rsid w:val="002322B9"/>
    <w:rsid w:val="00236552"/>
    <w:rsid w:val="00240BEC"/>
    <w:rsid w:val="0024239A"/>
    <w:rsid w:val="0024253F"/>
    <w:rsid w:val="002437BF"/>
    <w:rsid w:val="0024394A"/>
    <w:rsid w:val="00244CA4"/>
    <w:rsid w:val="0024701F"/>
    <w:rsid w:val="0024710C"/>
    <w:rsid w:val="0025318C"/>
    <w:rsid w:val="00256F29"/>
    <w:rsid w:val="0025735E"/>
    <w:rsid w:val="00261C6F"/>
    <w:rsid w:val="00264309"/>
    <w:rsid w:val="00265B05"/>
    <w:rsid w:val="002662FA"/>
    <w:rsid w:val="0026704A"/>
    <w:rsid w:val="0027279B"/>
    <w:rsid w:val="00273AB3"/>
    <w:rsid w:val="002760AD"/>
    <w:rsid w:val="00276272"/>
    <w:rsid w:val="00276A81"/>
    <w:rsid w:val="002859FF"/>
    <w:rsid w:val="00286B82"/>
    <w:rsid w:val="00287A10"/>
    <w:rsid w:val="00291D1F"/>
    <w:rsid w:val="00294AC4"/>
    <w:rsid w:val="002A3DB3"/>
    <w:rsid w:val="002B06BE"/>
    <w:rsid w:val="002B0EA5"/>
    <w:rsid w:val="002B1C88"/>
    <w:rsid w:val="002B2E60"/>
    <w:rsid w:val="002B3852"/>
    <w:rsid w:val="002B39D7"/>
    <w:rsid w:val="002B6BB6"/>
    <w:rsid w:val="002B78D7"/>
    <w:rsid w:val="002C2036"/>
    <w:rsid w:val="002C3752"/>
    <w:rsid w:val="002C416D"/>
    <w:rsid w:val="002C4980"/>
    <w:rsid w:val="002C58E9"/>
    <w:rsid w:val="002C7CFB"/>
    <w:rsid w:val="002D1C12"/>
    <w:rsid w:val="002D58B2"/>
    <w:rsid w:val="002D5937"/>
    <w:rsid w:val="002D5FAB"/>
    <w:rsid w:val="002D63D5"/>
    <w:rsid w:val="002D78B0"/>
    <w:rsid w:val="002E08DF"/>
    <w:rsid w:val="002E13CD"/>
    <w:rsid w:val="002E2914"/>
    <w:rsid w:val="002E4341"/>
    <w:rsid w:val="002E5903"/>
    <w:rsid w:val="002E604E"/>
    <w:rsid w:val="002E60B5"/>
    <w:rsid w:val="002E6996"/>
    <w:rsid w:val="002E7DC4"/>
    <w:rsid w:val="002F06B9"/>
    <w:rsid w:val="002F16D4"/>
    <w:rsid w:val="002F2AEE"/>
    <w:rsid w:val="002F3213"/>
    <w:rsid w:val="002F4607"/>
    <w:rsid w:val="002F5223"/>
    <w:rsid w:val="002F61A2"/>
    <w:rsid w:val="003014D2"/>
    <w:rsid w:val="0030391D"/>
    <w:rsid w:val="00306129"/>
    <w:rsid w:val="0030698D"/>
    <w:rsid w:val="00307FD4"/>
    <w:rsid w:val="003159F2"/>
    <w:rsid w:val="0031611D"/>
    <w:rsid w:val="003175A2"/>
    <w:rsid w:val="00322438"/>
    <w:rsid w:val="00322F53"/>
    <w:rsid w:val="00323BBD"/>
    <w:rsid w:val="00324E3F"/>
    <w:rsid w:val="003275A3"/>
    <w:rsid w:val="00327893"/>
    <w:rsid w:val="003306CD"/>
    <w:rsid w:val="00332660"/>
    <w:rsid w:val="00334B0B"/>
    <w:rsid w:val="00336149"/>
    <w:rsid w:val="00341573"/>
    <w:rsid w:val="00343F17"/>
    <w:rsid w:val="00344A6D"/>
    <w:rsid w:val="003475A8"/>
    <w:rsid w:val="0035109D"/>
    <w:rsid w:val="00353578"/>
    <w:rsid w:val="0036009A"/>
    <w:rsid w:val="00360128"/>
    <w:rsid w:val="0036244E"/>
    <w:rsid w:val="00371674"/>
    <w:rsid w:val="00373924"/>
    <w:rsid w:val="003739B6"/>
    <w:rsid w:val="00374750"/>
    <w:rsid w:val="00374BB6"/>
    <w:rsid w:val="00385185"/>
    <w:rsid w:val="00387612"/>
    <w:rsid w:val="00390DFE"/>
    <w:rsid w:val="00396135"/>
    <w:rsid w:val="0039624E"/>
    <w:rsid w:val="003A0AEE"/>
    <w:rsid w:val="003A146C"/>
    <w:rsid w:val="003A1A0D"/>
    <w:rsid w:val="003A3150"/>
    <w:rsid w:val="003A35CD"/>
    <w:rsid w:val="003A435E"/>
    <w:rsid w:val="003B0025"/>
    <w:rsid w:val="003B1D07"/>
    <w:rsid w:val="003B522D"/>
    <w:rsid w:val="003C0FBB"/>
    <w:rsid w:val="003C108C"/>
    <w:rsid w:val="003C4E75"/>
    <w:rsid w:val="003D0F0B"/>
    <w:rsid w:val="003D148C"/>
    <w:rsid w:val="003D56A8"/>
    <w:rsid w:val="003D6CD0"/>
    <w:rsid w:val="003E1F27"/>
    <w:rsid w:val="003E2003"/>
    <w:rsid w:val="003E274A"/>
    <w:rsid w:val="003E2918"/>
    <w:rsid w:val="003E2B84"/>
    <w:rsid w:val="003E67A0"/>
    <w:rsid w:val="003F0BB0"/>
    <w:rsid w:val="003F3AF3"/>
    <w:rsid w:val="003F4254"/>
    <w:rsid w:val="003F5188"/>
    <w:rsid w:val="003F6D8D"/>
    <w:rsid w:val="00403197"/>
    <w:rsid w:val="00405D86"/>
    <w:rsid w:val="004061BB"/>
    <w:rsid w:val="00406DD9"/>
    <w:rsid w:val="00406E19"/>
    <w:rsid w:val="0041276B"/>
    <w:rsid w:val="00412C9D"/>
    <w:rsid w:val="0041314E"/>
    <w:rsid w:val="004158F1"/>
    <w:rsid w:val="00415E16"/>
    <w:rsid w:val="00416365"/>
    <w:rsid w:val="0041637C"/>
    <w:rsid w:val="004163D5"/>
    <w:rsid w:val="004216B6"/>
    <w:rsid w:val="00421EB4"/>
    <w:rsid w:val="00423175"/>
    <w:rsid w:val="00423DE6"/>
    <w:rsid w:val="004244D6"/>
    <w:rsid w:val="00424586"/>
    <w:rsid w:val="004256D2"/>
    <w:rsid w:val="00426EE7"/>
    <w:rsid w:val="004278DA"/>
    <w:rsid w:val="00427E20"/>
    <w:rsid w:val="004300C8"/>
    <w:rsid w:val="00433CB9"/>
    <w:rsid w:val="00434E59"/>
    <w:rsid w:val="0043702F"/>
    <w:rsid w:val="00442436"/>
    <w:rsid w:val="00442883"/>
    <w:rsid w:val="0044457E"/>
    <w:rsid w:val="00444817"/>
    <w:rsid w:val="00445EBE"/>
    <w:rsid w:val="00454386"/>
    <w:rsid w:val="00455185"/>
    <w:rsid w:val="0047156C"/>
    <w:rsid w:val="00472F4D"/>
    <w:rsid w:val="00473E02"/>
    <w:rsid w:val="004801F3"/>
    <w:rsid w:val="00480998"/>
    <w:rsid w:val="00481703"/>
    <w:rsid w:val="0048292E"/>
    <w:rsid w:val="00490363"/>
    <w:rsid w:val="00491051"/>
    <w:rsid w:val="00491CD2"/>
    <w:rsid w:val="00492B3F"/>
    <w:rsid w:val="00494266"/>
    <w:rsid w:val="0049450A"/>
    <w:rsid w:val="00495F98"/>
    <w:rsid w:val="004970DC"/>
    <w:rsid w:val="004A03B8"/>
    <w:rsid w:val="004A06F7"/>
    <w:rsid w:val="004A1477"/>
    <w:rsid w:val="004A1A50"/>
    <w:rsid w:val="004A2C18"/>
    <w:rsid w:val="004A6EB5"/>
    <w:rsid w:val="004B1C3B"/>
    <w:rsid w:val="004B3402"/>
    <w:rsid w:val="004B465D"/>
    <w:rsid w:val="004B4CCB"/>
    <w:rsid w:val="004B5A32"/>
    <w:rsid w:val="004C1ADF"/>
    <w:rsid w:val="004C601E"/>
    <w:rsid w:val="004D053A"/>
    <w:rsid w:val="004D141D"/>
    <w:rsid w:val="004D23F9"/>
    <w:rsid w:val="004D2859"/>
    <w:rsid w:val="004D3F24"/>
    <w:rsid w:val="004D3F78"/>
    <w:rsid w:val="004D3FC7"/>
    <w:rsid w:val="004D49AA"/>
    <w:rsid w:val="004D7B57"/>
    <w:rsid w:val="004E0D4E"/>
    <w:rsid w:val="004F108A"/>
    <w:rsid w:val="004F3C1E"/>
    <w:rsid w:val="004F5408"/>
    <w:rsid w:val="004F6729"/>
    <w:rsid w:val="004F6BA6"/>
    <w:rsid w:val="004F73BD"/>
    <w:rsid w:val="00503876"/>
    <w:rsid w:val="00504C79"/>
    <w:rsid w:val="00506E1C"/>
    <w:rsid w:val="005070DE"/>
    <w:rsid w:val="0051086D"/>
    <w:rsid w:val="0051159F"/>
    <w:rsid w:val="0051185A"/>
    <w:rsid w:val="00514176"/>
    <w:rsid w:val="0051688F"/>
    <w:rsid w:val="00516DAA"/>
    <w:rsid w:val="0052105A"/>
    <w:rsid w:val="00523252"/>
    <w:rsid w:val="0052378C"/>
    <w:rsid w:val="00524708"/>
    <w:rsid w:val="0052477F"/>
    <w:rsid w:val="0052652A"/>
    <w:rsid w:val="00530495"/>
    <w:rsid w:val="005360F1"/>
    <w:rsid w:val="00540E7A"/>
    <w:rsid w:val="00540FD8"/>
    <w:rsid w:val="00541465"/>
    <w:rsid w:val="00542603"/>
    <w:rsid w:val="005442DB"/>
    <w:rsid w:val="00544822"/>
    <w:rsid w:val="005451A7"/>
    <w:rsid w:val="0054645C"/>
    <w:rsid w:val="00550C05"/>
    <w:rsid w:val="00551C0E"/>
    <w:rsid w:val="00552984"/>
    <w:rsid w:val="00556C76"/>
    <w:rsid w:val="0056078B"/>
    <w:rsid w:val="005621E7"/>
    <w:rsid w:val="005632F7"/>
    <w:rsid w:val="00567592"/>
    <w:rsid w:val="00570370"/>
    <w:rsid w:val="005705AA"/>
    <w:rsid w:val="005724F5"/>
    <w:rsid w:val="00572FB6"/>
    <w:rsid w:val="00577A4C"/>
    <w:rsid w:val="005845C0"/>
    <w:rsid w:val="0058515D"/>
    <w:rsid w:val="00585C96"/>
    <w:rsid w:val="00590CD0"/>
    <w:rsid w:val="00590E19"/>
    <w:rsid w:val="00591975"/>
    <w:rsid w:val="00591B8F"/>
    <w:rsid w:val="00591FDB"/>
    <w:rsid w:val="005955C0"/>
    <w:rsid w:val="00597798"/>
    <w:rsid w:val="00597E5D"/>
    <w:rsid w:val="005A3BA5"/>
    <w:rsid w:val="005A4A75"/>
    <w:rsid w:val="005A5EBF"/>
    <w:rsid w:val="005A74DF"/>
    <w:rsid w:val="005B01F2"/>
    <w:rsid w:val="005B367C"/>
    <w:rsid w:val="005C1110"/>
    <w:rsid w:val="005C2DA0"/>
    <w:rsid w:val="005C3336"/>
    <w:rsid w:val="005C4BA6"/>
    <w:rsid w:val="005C5490"/>
    <w:rsid w:val="005C7697"/>
    <w:rsid w:val="005D353E"/>
    <w:rsid w:val="005D555E"/>
    <w:rsid w:val="005E2A5A"/>
    <w:rsid w:val="005E35CC"/>
    <w:rsid w:val="005E4597"/>
    <w:rsid w:val="005E4677"/>
    <w:rsid w:val="005E778E"/>
    <w:rsid w:val="005E7FD1"/>
    <w:rsid w:val="005F1C60"/>
    <w:rsid w:val="005F1D51"/>
    <w:rsid w:val="005F2748"/>
    <w:rsid w:val="005F3ACE"/>
    <w:rsid w:val="005F4BCC"/>
    <w:rsid w:val="005F627D"/>
    <w:rsid w:val="0060229D"/>
    <w:rsid w:val="00603702"/>
    <w:rsid w:val="00603813"/>
    <w:rsid w:val="006041E2"/>
    <w:rsid w:val="00605F6D"/>
    <w:rsid w:val="00606279"/>
    <w:rsid w:val="0060680B"/>
    <w:rsid w:val="00611D99"/>
    <w:rsid w:val="006127F1"/>
    <w:rsid w:val="00613E14"/>
    <w:rsid w:val="00617CFA"/>
    <w:rsid w:val="0062010A"/>
    <w:rsid w:val="00621E1A"/>
    <w:rsid w:val="006227D9"/>
    <w:rsid w:val="00625B0C"/>
    <w:rsid w:val="00625D55"/>
    <w:rsid w:val="00633505"/>
    <w:rsid w:val="00634BDF"/>
    <w:rsid w:val="00635C12"/>
    <w:rsid w:val="00640E17"/>
    <w:rsid w:val="00641677"/>
    <w:rsid w:val="00645006"/>
    <w:rsid w:val="00645BD2"/>
    <w:rsid w:val="00646477"/>
    <w:rsid w:val="00647599"/>
    <w:rsid w:val="0065181A"/>
    <w:rsid w:val="006528D0"/>
    <w:rsid w:val="00652CE1"/>
    <w:rsid w:val="00652D11"/>
    <w:rsid w:val="00654301"/>
    <w:rsid w:val="006559E0"/>
    <w:rsid w:val="00657D63"/>
    <w:rsid w:val="006624EA"/>
    <w:rsid w:val="00662D21"/>
    <w:rsid w:val="00667C9E"/>
    <w:rsid w:val="00672133"/>
    <w:rsid w:val="00672A41"/>
    <w:rsid w:val="0067390E"/>
    <w:rsid w:val="00675863"/>
    <w:rsid w:val="00676F75"/>
    <w:rsid w:val="006777D5"/>
    <w:rsid w:val="00680AAF"/>
    <w:rsid w:val="00681B44"/>
    <w:rsid w:val="00683DC7"/>
    <w:rsid w:val="006861E3"/>
    <w:rsid w:val="00690380"/>
    <w:rsid w:val="00691B23"/>
    <w:rsid w:val="00691C5E"/>
    <w:rsid w:val="00692676"/>
    <w:rsid w:val="006929CC"/>
    <w:rsid w:val="00693D51"/>
    <w:rsid w:val="0069784E"/>
    <w:rsid w:val="006A28F3"/>
    <w:rsid w:val="006A3832"/>
    <w:rsid w:val="006A4BBD"/>
    <w:rsid w:val="006A5B51"/>
    <w:rsid w:val="006A5BE4"/>
    <w:rsid w:val="006B08FB"/>
    <w:rsid w:val="006B1D89"/>
    <w:rsid w:val="006B1F97"/>
    <w:rsid w:val="006B385C"/>
    <w:rsid w:val="006B50C9"/>
    <w:rsid w:val="006B5955"/>
    <w:rsid w:val="006B663E"/>
    <w:rsid w:val="006B6DE0"/>
    <w:rsid w:val="006B7BB9"/>
    <w:rsid w:val="006C0E36"/>
    <w:rsid w:val="006C19D3"/>
    <w:rsid w:val="006C34AC"/>
    <w:rsid w:val="006C3B4A"/>
    <w:rsid w:val="006C3B5D"/>
    <w:rsid w:val="006C5792"/>
    <w:rsid w:val="006D0244"/>
    <w:rsid w:val="006D18FD"/>
    <w:rsid w:val="006D2FAC"/>
    <w:rsid w:val="006D6423"/>
    <w:rsid w:val="006E21A8"/>
    <w:rsid w:val="006E2970"/>
    <w:rsid w:val="006E32B6"/>
    <w:rsid w:val="006E377B"/>
    <w:rsid w:val="006E499E"/>
    <w:rsid w:val="006E59C4"/>
    <w:rsid w:val="006E5DFB"/>
    <w:rsid w:val="006E79FE"/>
    <w:rsid w:val="006F0F73"/>
    <w:rsid w:val="006F20A4"/>
    <w:rsid w:val="006F36F5"/>
    <w:rsid w:val="006F3EFF"/>
    <w:rsid w:val="0070277F"/>
    <w:rsid w:val="00702AC4"/>
    <w:rsid w:val="007078BF"/>
    <w:rsid w:val="00707CC5"/>
    <w:rsid w:val="00710721"/>
    <w:rsid w:val="00712BE7"/>
    <w:rsid w:val="00717EEB"/>
    <w:rsid w:val="00720404"/>
    <w:rsid w:val="007205B4"/>
    <w:rsid w:val="0072187A"/>
    <w:rsid w:val="00722612"/>
    <w:rsid w:val="00724AB7"/>
    <w:rsid w:val="00726188"/>
    <w:rsid w:val="0072723F"/>
    <w:rsid w:val="007272EE"/>
    <w:rsid w:val="007342FA"/>
    <w:rsid w:val="00734D41"/>
    <w:rsid w:val="007367D0"/>
    <w:rsid w:val="00736884"/>
    <w:rsid w:val="00737782"/>
    <w:rsid w:val="00740ADC"/>
    <w:rsid w:val="00741837"/>
    <w:rsid w:val="0074185D"/>
    <w:rsid w:val="00741F78"/>
    <w:rsid w:val="00742E5A"/>
    <w:rsid w:val="0074492F"/>
    <w:rsid w:val="00745607"/>
    <w:rsid w:val="00746EA1"/>
    <w:rsid w:val="00753535"/>
    <w:rsid w:val="007603DC"/>
    <w:rsid w:val="00762889"/>
    <w:rsid w:val="00765728"/>
    <w:rsid w:val="00767349"/>
    <w:rsid w:val="00767525"/>
    <w:rsid w:val="00771553"/>
    <w:rsid w:val="00772C5B"/>
    <w:rsid w:val="0077405F"/>
    <w:rsid w:val="00775050"/>
    <w:rsid w:val="00775700"/>
    <w:rsid w:val="00776288"/>
    <w:rsid w:val="0078006B"/>
    <w:rsid w:val="00782762"/>
    <w:rsid w:val="00785308"/>
    <w:rsid w:val="0079005B"/>
    <w:rsid w:val="0079069B"/>
    <w:rsid w:val="00791AA1"/>
    <w:rsid w:val="00793139"/>
    <w:rsid w:val="00793232"/>
    <w:rsid w:val="00795A81"/>
    <w:rsid w:val="007A4C90"/>
    <w:rsid w:val="007A4C9D"/>
    <w:rsid w:val="007A570C"/>
    <w:rsid w:val="007B0A98"/>
    <w:rsid w:val="007B0D31"/>
    <w:rsid w:val="007C0049"/>
    <w:rsid w:val="007C26DB"/>
    <w:rsid w:val="007C3E5B"/>
    <w:rsid w:val="007C5C88"/>
    <w:rsid w:val="007C68CF"/>
    <w:rsid w:val="007C692E"/>
    <w:rsid w:val="007D0226"/>
    <w:rsid w:val="007D2F0C"/>
    <w:rsid w:val="007D3E78"/>
    <w:rsid w:val="007D4753"/>
    <w:rsid w:val="007D50BC"/>
    <w:rsid w:val="007D54A6"/>
    <w:rsid w:val="007D676D"/>
    <w:rsid w:val="007E15A2"/>
    <w:rsid w:val="007E15E8"/>
    <w:rsid w:val="007E195D"/>
    <w:rsid w:val="007E3DB8"/>
    <w:rsid w:val="007E5062"/>
    <w:rsid w:val="007E5462"/>
    <w:rsid w:val="007E58B8"/>
    <w:rsid w:val="007E6873"/>
    <w:rsid w:val="007F4B98"/>
    <w:rsid w:val="007F608D"/>
    <w:rsid w:val="007F712C"/>
    <w:rsid w:val="007F7E86"/>
    <w:rsid w:val="00806128"/>
    <w:rsid w:val="0080658B"/>
    <w:rsid w:val="00806665"/>
    <w:rsid w:val="0081147B"/>
    <w:rsid w:val="00812E15"/>
    <w:rsid w:val="008137A4"/>
    <w:rsid w:val="00813B9C"/>
    <w:rsid w:val="00821443"/>
    <w:rsid w:val="00821875"/>
    <w:rsid w:val="00821BED"/>
    <w:rsid w:val="0082288C"/>
    <w:rsid w:val="0082395A"/>
    <w:rsid w:val="00823DFD"/>
    <w:rsid w:val="008243B2"/>
    <w:rsid w:val="00824D99"/>
    <w:rsid w:val="00824F88"/>
    <w:rsid w:val="00826837"/>
    <w:rsid w:val="00830485"/>
    <w:rsid w:val="00834A07"/>
    <w:rsid w:val="00834CD6"/>
    <w:rsid w:val="008365CA"/>
    <w:rsid w:val="008370A8"/>
    <w:rsid w:val="00842F96"/>
    <w:rsid w:val="00843AF1"/>
    <w:rsid w:val="008472C0"/>
    <w:rsid w:val="008473A3"/>
    <w:rsid w:val="0084769B"/>
    <w:rsid w:val="00852F60"/>
    <w:rsid w:val="0085301A"/>
    <w:rsid w:val="00854A81"/>
    <w:rsid w:val="008560D2"/>
    <w:rsid w:val="008573F7"/>
    <w:rsid w:val="008602ED"/>
    <w:rsid w:val="0086052B"/>
    <w:rsid w:val="008606E9"/>
    <w:rsid w:val="00861AEC"/>
    <w:rsid w:val="00861CB3"/>
    <w:rsid w:val="00862A8E"/>
    <w:rsid w:val="0086511B"/>
    <w:rsid w:val="00873112"/>
    <w:rsid w:val="00874173"/>
    <w:rsid w:val="0087476B"/>
    <w:rsid w:val="00875868"/>
    <w:rsid w:val="00882586"/>
    <w:rsid w:val="00885026"/>
    <w:rsid w:val="008912CF"/>
    <w:rsid w:val="00891A68"/>
    <w:rsid w:val="00892767"/>
    <w:rsid w:val="00892E32"/>
    <w:rsid w:val="00894F84"/>
    <w:rsid w:val="00895257"/>
    <w:rsid w:val="008953B1"/>
    <w:rsid w:val="00895A40"/>
    <w:rsid w:val="008964A4"/>
    <w:rsid w:val="008A0553"/>
    <w:rsid w:val="008A1006"/>
    <w:rsid w:val="008A17B6"/>
    <w:rsid w:val="008A5107"/>
    <w:rsid w:val="008A7640"/>
    <w:rsid w:val="008B04A3"/>
    <w:rsid w:val="008B0C46"/>
    <w:rsid w:val="008B292D"/>
    <w:rsid w:val="008B3890"/>
    <w:rsid w:val="008B3FB4"/>
    <w:rsid w:val="008B56C2"/>
    <w:rsid w:val="008C2BFF"/>
    <w:rsid w:val="008C5B95"/>
    <w:rsid w:val="008C6C84"/>
    <w:rsid w:val="008D08C9"/>
    <w:rsid w:val="008E0B95"/>
    <w:rsid w:val="008E17BF"/>
    <w:rsid w:val="008E2608"/>
    <w:rsid w:val="008E2794"/>
    <w:rsid w:val="008E283A"/>
    <w:rsid w:val="008E36DD"/>
    <w:rsid w:val="008E3777"/>
    <w:rsid w:val="008E4519"/>
    <w:rsid w:val="008E48C7"/>
    <w:rsid w:val="008E4AFF"/>
    <w:rsid w:val="008E6DB8"/>
    <w:rsid w:val="008E6F4F"/>
    <w:rsid w:val="008F08AD"/>
    <w:rsid w:val="008F1C4C"/>
    <w:rsid w:val="008F2466"/>
    <w:rsid w:val="008F570F"/>
    <w:rsid w:val="008F640F"/>
    <w:rsid w:val="008F6711"/>
    <w:rsid w:val="008F7B4F"/>
    <w:rsid w:val="00900141"/>
    <w:rsid w:val="009014A9"/>
    <w:rsid w:val="00901B82"/>
    <w:rsid w:val="0090295E"/>
    <w:rsid w:val="0090649D"/>
    <w:rsid w:val="009105C5"/>
    <w:rsid w:val="00914CCF"/>
    <w:rsid w:val="00915BEA"/>
    <w:rsid w:val="0091685D"/>
    <w:rsid w:val="00921BED"/>
    <w:rsid w:val="009227A4"/>
    <w:rsid w:val="00926D08"/>
    <w:rsid w:val="00926FA4"/>
    <w:rsid w:val="00932B40"/>
    <w:rsid w:val="00935C84"/>
    <w:rsid w:val="009364A8"/>
    <w:rsid w:val="00942418"/>
    <w:rsid w:val="009425EA"/>
    <w:rsid w:val="0094432B"/>
    <w:rsid w:val="00944E24"/>
    <w:rsid w:val="00945DB8"/>
    <w:rsid w:val="0094760F"/>
    <w:rsid w:val="009511D8"/>
    <w:rsid w:val="0095179D"/>
    <w:rsid w:val="009518E3"/>
    <w:rsid w:val="009522BA"/>
    <w:rsid w:val="00954B68"/>
    <w:rsid w:val="00957388"/>
    <w:rsid w:val="009602E6"/>
    <w:rsid w:val="00961A23"/>
    <w:rsid w:val="009650F3"/>
    <w:rsid w:val="0096767C"/>
    <w:rsid w:val="009733F4"/>
    <w:rsid w:val="00975136"/>
    <w:rsid w:val="00975A00"/>
    <w:rsid w:val="00976FC6"/>
    <w:rsid w:val="00977433"/>
    <w:rsid w:val="00977AF6"/>
    <w:rsid w:val="0098096F"/>
    <w:rsid w:val="00980CC6"/>
    <w:rsid w:val="0098214B"/>
    <w:rsid w:val="0098320D"/>
    <w:rsid w:val="00986540"/>
    <w:rsid w:val="00986CA7"/>
    <w:rsid w:val="0099279E"/>
    <w:rsid w:val="00996A6E"/>
    <w:rsid w:val="00996C9A"/>
    <w:rsid w:val="009A1544"/>
    <w:rsid w:val="009A3446"/>
    <w:rsid w:val="009A55B1"/>
    <w:rsid w:val="009B0459"/>
    <w:rsid w:val="009B2A34"/>
    <w:rsid w:val="009B6D23"/>
    <w:rsid w:val="009B7439"/>
    <w:rsid w:val="009C0858"/>
    <w:rsid w:val="009C2B2B"/>
    <w:rsid w:val="009C2C78"/>
    <w:rsid w:val="009C3DEE"/>
    <w:rsid w:val="009C46BD"/>
    <w:rsid w:val="009C546C"/>
    <w:rsid w:val="009D0681"/>
    <w:rsid w:val="009E10D8"/>
    <w:rsid w:val="009E3106"/>
    <w:rsid w:val="009E44D4"/>
    <w:rsid w:val="009E4E70"/>
    <w:rsid w:val="009F01CE"/>
    <w:rsid w:val="009F1B93"/>
    <w:rsid w:val="009F342F"/>
    <w:rsid w:val="009F498E"/>
    <w:rsid w:val="009F61FA"/>
    <w:rsid w:val="00A026A5"/>
    <w:rsid w:val="00A059BD"/>
    <w:rsid w:val="00A069F2"/>
    <w:rsid w:val="00A07B83"/>
    <w:rsid w:val="00A105F8"/>
    <w:rsid w:val="00A112D5"/>
    <w:rsid w:val="00A1136E"/>
    <w:rsid w:val="00A1356E"/>
    <w:rsid w:val="00A145EE"/>
    <w:rsid w:val="00A17377"/>
    <w:rsid w:val="00A21EF8"/>
    <w:rsid w:val="00A22ADD"/>
    <w:rsid w:val="00A26F46"/>
    <w:rsid w:val="00A27BE1"/>
    <w:rsid w:val="00A32FA6"/>
    <w:rsid w:val="00A33CC5"/>
    <w:rsid w:val="00A35321"/>
    <w:rsid w:val="00A35C45"/>
    <w:rsid w:val="00A40C0E"/>
    <w:rsid w:val="00A410F6"/>
    <w:rsid w:val="00A43772"/>
    <w:rsid w:val="00A43881"/>
    <w:rsid w:val="00A4785A"/>
    <w:rsid w:val="00A501BA"/>
    <w:rsid w:val="00A53905"/>
    <w:rsid w:val="00A55378"/>
    <w:rsid w:val="00A56F72"/>
    <w:rsid w:val="00A60B0A"/>
    <w:rsid w:val="00A61061"/>
    <w:rsid w:val="00A6235A"/>
    <w:rsid w:val="00A624B3"/>
    <w:rsid w:val="00A64208"/>
    <w:rsid w:val="00A65731"/>
    <w:rsid w:val="00A66773"/>
    <w:rsid w:val="00A67A9C"/>
    <w:rsid w:val="00A71616"/>
    <w:rsid w:val="00A723DA"/>
    <w:rsid w:val="00A72848"/>
    <w:rsid w:val="00A72ED4"/>
    <w:rsid w:val="00A73898"/>
    <w:rsid w:val="00A76988"/>
    <w:rsid w:val="00A810B5"/>
    <w:rsid w:val="00A81C4D"/>
    <w:rsid w:val="00A85ED6"/>
    <w:rsid w:val="00A86132"/>
    <w:rsid w:val="00A877E6"/>
    <w:rsid w:val="00A921DB"/>
    <w:rsid w:val="00A924D8"/>
    <w:rsid w:val="00A92A3B"/>
    <w:rsid w:val="00A94039"/>
    <w:rsid w:val="00A962F4"/>
    <w:rsid w:val="00A9775C"/>
    <w:rsid w:val="00AA07FA"/>
    <w:rsid w:val="00AA0EBE"/>
    <w:rsid w:val="00AA2084"/>
    <w:rsid w:val="00AA540D"/>
    <w:rsid w:val="00AA793F"/>
    <w:rsid w:val="00AA7B4D"/>
    <w:rsid w:val="00AB03D9"/>
    <w:rsid w:val="00AB1BCB"/>
    <w:rsid w:val="00AC018A"/>
    <w:rsid w:val="00AC2343"/>
    <w:rsid w:val="00AC276F"/>
    <w:rsid w:val="00AC2D25"/>
    <w:rsid w:val="00AC4BAD"/>
    <w:rsid w:val="00AC5E6D"/>
    <w:rsid w:val="00AD0837"/>
    <w:rsid w:val="00AD10F8"/>
    <w:rsid w:val="00AD5B13"/>
    <w:rsid w:val="00AD63BE"/>
    <w:rsid w:val="00AD7FF4"/>
    <w:rsid w:val="00AE1EA5"/>
    <w:rsid w:val="00AE306D"/>
    <w:rsid w:val="00AE361A"/>
    <w:rsid w:val="00AE57A7"/>
    <w:rsid w:val="00AE5FF3"/>
    <w:rsid w:val="00AE6A56"/>
    <w:rsid w:val="00AE7353"/>
    <w:rsid w:val="00AE7628"/>
    <w:rsid w:val="00AE79C7"/>
    <w:rsid w:val="00AF088A"/>
    <w:rsid w:val="00AF24FD"/>
    <w:rsid w:val="00AF3773"/>
    <w:rsid w:val="00AF43CC"/>
    <w:rsid w:val="00B067AE"/>
    <w:rsid w:val="00B073EF"/>
    <w:rsid w:val="00B07AD4"/>
    <w:rsid w:val="00B103AB"/>
    <w:rsid w:val="00B13024"/>
    <w:rsid w:val="00B2003F"/>
    <w:rsid w:val="00B212E6"/>
    <w:rsid w:val="00B240EB"/>
    <w:rsid w:val="00B24EFF"/>
    <w:rsid w:val="00B26508"/>
    <w:rsid w:val="00B3057B"/>
    <w:rsid w:val="00B32660"/>
    <w:rsid w:val="00B3439C"/>
    <w:rsid w:val="00B40057"/>
    <w:rsid w:val="00B40122"/>
    <w:rsid w:val="00B40755"/>
    <w:rsid w:val="00B410C6"/>
    <w:rsid w:val="00B44DE6"/>
    <w:rsid w:val="00B45178"/>
    <w:rsid w:val="00B45621"/>
    <w:rsid w:val="00B45EC3"/>
    <w:rsid w:val="00B462B2"/>
    <w:rsid w:val="00B517DB"/>
    <w:rsid w:val="00B5226C"/>
    <w:rsid w:val="00B52824"/>
    <w:rsid w:val="00B53372"/>
    <w:rsid w:val="00B53DA0"/>
    <w:rsid w:val="00B55B42"/>
    <w:rsid w:val="00B57EDD"/>
    <w:rsid w:val="00B606F9"/>
    <w:rsid w:val="00B60982"/>
    <w:rsid w:val="00B60BFC"/>
    <w:rsid w:val="00B6441D"/>
    <w:rsid w:val="00B64F60"/>
    <w:rsid w:val="00B65BE1"/>
    <w:rsid w:val="00B67F64"/>
    <w:rsid w:val="00B71B60"/>
    <w:rsid w:val="00B75640"/>
    <w:rsid w:val="00B75E06"/>
    <w:rsid w:val="00B762B0"/>
    <w:rsid w:val="00B777AC"/>
    <w:rsid w:val="00B8109A"/>
    <w:rsid w:val="00B81D0D"/>
    <w:rsid w:val="00B82B25"/>
    <w:rsid w:val="00B84D42"/>
    <w:rsid w:val="00B85280"/>
    <w:rsid w:val="00B85D89"/>
    <w:rsid w:val="00B87ABD"/>
    <w:rsid w:val="00B93F48"/>
    <w:rsid w:val="00B94387"/>
    <w:rsid w:val="00B95010"/>
    <w:rsid w:val="00B953B7"/>
    <w:rsid w:val="00B963A3"/>
    <w:rsid w:val="00BA0ADE"/>
    <w:rsid w:val="00BA1097"/>
    <w:rsid w:val="00BB005D"/>
    <w:rsid w:val="00BB5339"/>
    <w:rsid w:val="00BB5E04"/>
    <w:rsid w:val="00BB7134"/>
    <w:rsid w:val="00BB7897"/>
    <w:rsid w:val="00BC026B"/>
    <w:rsid w:val="00BC0F3C"/>
    <w:rsid w:val="00BC3E31"/>
    <w:rsid w:val="00BC52A2"/>
    <w:rsid w:val="00BC5800"/>
    <w:rsid w:val="00BC6AF5"/>
    <w:rsid w:val="00BC7B86"/>
    <w:rsid w:val="00BD121D"/>
    <w:rsid w:val="00BD35C3"/>
    <w:rsid w:val="00BD46AE"/>
    <w:rsid w:val="00BD4935"/>
    <w:rsid w:val="00BE2053"/>
    <w:rsid w:val="00BE4DEA"/>
    <w:rsid w:val="00BE58C3"/>
    <w:rsid w:val="00BF0880"/>
    <w:rsid w:val="00BF12BF"/>
    <w:rsid w:val="00BF17A7"/>
    <w:rsid w:val="00BF73F1"/>
    <w:rsid w:val="00BF7FF6"/>
    <w:rsid w:val="00C0053E"/>
    <w:rsid w:val="00C07024"/>
    <w:rsid w:val="00C0706C"/>
    <w:rsid w:val="00C10F88"/>
    <w:rsid w:val="00C11989"/>
    <w:rsid w:val="00C13F8B"/>
    <w:rsid w:val="00C14436"/>
    <w:rsid w:val="00C14ECE"/>
    <w:rsid w:val="00C15136"/>
    <w:rsid w:val="00C21041"/>
    <w:rsid w:val="00C24563"/>
    <w:rsid w:val="00C245CC"/>
    <w:rsid w:val="00C25E47"/>
    <w:rsid w:val="00C26000"/>
    <w:rsid w:val="00C2737F"/>
    <w:rsid w:val="00C31459"/>
    <w:rsid w:val="00C33603"/>
    <w:rsid w:val="00C34F9B"/>
    <w:rsid w:val="00C35CD5"/>
    <w:rsid w:val="00C40380"/>
    <w:rsid w:val="00C43C4A"/>
    <w:rsid w:val="00C4444A"/>
    <w:rsid w:val="00C472DB"/>
    <w:rsid w:val="00C4787E"/>
    <w:rsid w:val="00C504C6"/>
    <w:rsid w:val="00C52548"/>
    <w:rsid w:val="00C52B5E"/>
    <w:rsid w:val="00C574E0"/>
    <w:rsid w:val="00C60A96"/>
    <w:rsid w:val="00C60B6E"/>
    <w:rsid w:val="00C63293"/>
    <w:rsid w:val="00C658E5"/>
    <w:rsid w:val="00C65A55"/>
    <w:rsid w:val="00C66372"/>
    <w:rsid w:val="00C712DD"/>
    <w:rsid w:val="00C721CD"/>
    <w:rsid w:val="00C72DE6"/>
    <w:rsid w:val="00C76BB0"/>
    <w:rsid w:val="00C7776C"/>
    <w:rsid w:val="00C77FD0"/>
    <w:rsid w:val="00C84AAF"/>
    <w:rsid w:val="00C8556B"/>
    <w:rsid w:val="00C868FE"/>
    <w:rsid w:val="00C869D2"/>
    <w:rsid w:val="00C87432"/>
    <w:rsid w:val="00C90080"/>
    <w:rsid w:val="00C9066F"/>
    <w:rsid w:val="00C9346F"/>
    <w:rsid w:val="00C93811"/>
    <w:rsid w:val="00C94A47"/>
    <w:rsid w:val="00CA0320"/>
    <w:rsid w:val="00CA0F84"/>
    <w:rsid w:val="00CA21A1"/>
    <w:rsid w:val="00CA4925"/>
    <w:rsid w:val="00CA5605"/>
    <w:rsid w:val="00CA79AF"/>
    <w:rsid w:val="00CA7F5E"/>
    <w:rsid w:val="00CB2BBA"/>
    <w:rsid w:val="00CC00DB"/>
    <w:rsid w:val="00CC084C"/>
    <w:rsid w:val="00CC1234"/>
    <w:rsid w:val="00CC1491"/>
    <w:rsid w:val="00CC2262"/>
    <w:rsid w:val="00CC3913"/>
    <w:rsid w:val="00CD0F27"/>
    <w:rsid w:val="00CD2C2D"/>
    <w:rsid w:val="00CD2E86"/>
    <w:rsid w:val="00CD3907"/>
    <w:rsid w:val="00CD5FD8"/>
    <w:rsid w:val="00CD67E8"/>
    <w:rsid w:val="00CD70D4"/>
    <w:rsid w:val="00CE07BC"/>
    <w:rsid w:val="00CE0EFC"/>
    <w:rsid w:val="00CE0FD7"/>
    <w:rsid w:val="00CE1CF3"/>
    <w:rsid w:val="00CE3D6F"/>
    <w:rsid w:val="00CE3F2E"/>
    <w:rsid w:val="00CE5FBF"/>
    <w:rsid w:val="00CE7790"/>
    <w:rsid w:val="00CE78CD"/>
    <w:rsid w:val="00CE7B2C"/>
    <w:rsid w:val="00CF166C"/>
    <w:rsid w:val="00CF3194"/>
    <w:rsid w:val="00CF452F"/>
    <w:rsid w:val="00CF47C8"/>
    <w:rsid w:val="00CF79FE"/>
    <w:rsid w:val="00CF7C75"/>
    <w:rsid w:val="00D04270"/>
    <w:rsid w:val="00D0478C"/>
    <w:rsid w:val="00D17153"/>
    <w:rsid w:val="00D2001A"/>
    <w:rsid w:val="00D23631"/>
    <w:rsid w:val="00D238D9"/>
    <w:rsid w:val="00D23F61"/>
    <w:rsid w:val="00D24027"/>
    <w:rsid w:val="00D252E6"/>
    <w:rsid w:val="00D26129"/>
    <w:rsid w:val="00D2706D"/>
    <w:rsid w:val="00D27E68"/>
    <w:rsid w:val="00D303EB"/>
    <w:rsid w:val="00D313F1"/>
    <w:rsid w:val="00D32256"/>
    <w:rsid w:val="00D3760E"/>
    <w:rsid w:val="00D403A4"/>
    <w:rsid w:val="00D40FB6"/>
    <w:rsid w:val="00D40FE1"/>
    <w:rsid w:val="00D41812"/>
    <w:rsid w:val="00D43062"/>
    <w:rsid w:val="00D462D1"/>
    <w:rsid w:val="00D46976"/>
    <w:rsid w:val="00D528C8"/>
    <w:rsid w:val="00D53329"/>
    <w:rsid w:val="00D54740"/>
    <w:rsid w:val="00D60FEA"/>
    <w:rsid w:val="00D613E8"/>
    <w:rsid w:val="00D64523"/>
    <w:rsid w:val="00D672F2"/>
    <w:rsid w:val="00D7107E"/>
    <w:rsid w:val="00D71646"/>
    <w:rsid w:val="00D72636"/>
    <w:rsid w:val="00D7326C"/>
    <w:rsid w:val="00D73EDB"/>
    <w:rsid w:val="00D74E8C"/>
    <w:rsid w:val="00D8352F"/>
    <w:rsid w:val="00D85FA0"/>
    <w:rsid w:val="00D862EA"/>
    <w:rsid w:val="00D90572"/>
    <w:rsid w:val="00D939A1"/>
    <w:rsid w:val="00D95843"/>
    <w:rsid w:val="00D96A1F"/>
    <w:rsid w:val="00D978DF"/>
    <w:rsid w:val="00DB0444"/>
    <w:rsid w:val="00DB1FA4"/>
    <w:rsid w:val="00DB2075"/>
    <w:rsid w:val="00DB3ECB"/>
    <w:rsid w:val="00DB443D"/>
    <w:rsid w:val="00DB47E9"/>
    <w:rsid w:val="00DB547D"/>
    <w:rsid w:val="00DB6285"/>
    <w:rsid w:val="00DC46B6"/>
    <w:rsid w:val="00DC4B83"/>
    <w:rsid w:val="00DC5713"/>
    <w:rsid w:val="00DC6FDA"/>
    <w:rsid w:val="00DD0DC3"/>
    <w:rsid w:val="00DD3B41"/>
    <w:rsid w:val="00DD4348"/>
    <w:rsid w:val="00DD44AB"/>
    <w:rsid w:val="00DD44E6"/>
    <w:rsid w:val="00DD4691"/>
    <w:rsid w:val="00DD7741"/>
    <w:rsid w:val="00DE0A21"/>
    <w:rsid w:val="00DE2960"/>
    <w:rsid w:val="00DE2FC8"/>
    <w:rsid w:val="00DE408A"/>
    <w:rsid w:val="00DE502E"/>
    <w:rsid w:val="00DE7AAC"/>
    <w:rsid w:val="00DF0C86"/>
    <w:rsid w:val="00DF4369"/>
    <w:rsid w:val="00DF4967"/>
    <w:rsid w:val="00DF50AF"/>
    <w:rsid w:val="00DF534D"/>
    <w:rsid w:val="00DF55D3"/>
    <w:rsid w:val="00DF7D1A"/>
    <w:rsid w:val="00E03DD0"/>
    <w:rsid w:val="00E05585"/>
    <w:rsid w:val="00E05A2A"/>
    <w:rsid w:val="00E05DD0"/>
    <w:rsid w:val="00E067F0"/>
    <w:rsid w:val="00E073D0"/>
    <w:rsid w:val="00E07607"/>
    <w:rsid w:val="00E11512"/>
    <w:rsid w:val="00E1711C"/>
    <w:rsid w:val="00E22D68"/>
    <w:rsid w:val="00E26B62"/>
    <w:rsid w:val="00E274D7"/>
    <w:rsid w:val="00E30241"/>
    <w:rsid w:val="00E3070E"/>
    <w:rsid w:val="00E31A87"/>
    <w:rsid w:val="00E33BE1"/>
    <w:rsid w:val="00E35E22"/>
    <w:rsid w:val="00E36373"/>
    <w:rsid w:val="00E36495"/>
    <w:rsid w:val="00E4203E"/>
    <w:rsid w:val="00E428B1"/>
    <w:rsid w:val="00E4495C"/>
    <w:rsid w:val="00E44A5C"/>
    <w:rsid w:val="00E461F9"/>
    <w:rsid w:val="00E46D57"/>
    <w:rsid w:val="00E46FB1"/>
    <w:rsid w:val="00E507FF"/>
    <w:rsid w:val="00E53153"/>
    <w:rsid w:val="00E531FE"/>
    <w:rsid w:val="00E53C82"/>
    <w:rsid w:val="00E54CB6"/>
    <w:rsid w:val="00E57DEE"/>
    <w:rsid w:val="00E60BC6"/>
    <w:rsid w:val="00E612A5"/>
    <w:rsid w:val="00E613C3"/>
    <w:rsid w:val="00E6188F"/>
    <w:rsid w:val="00E679A0"/>
    <w:rsid w:val="00E90804"/>
    <w:rsid w:val="00E929AE"/>
    <w:rsid w:val="00E9416E"/>
    <w:rsid w:val="00E94A01"/>
    <w:rsid w:val="00E96591"/>
    <w:rsid w:val="00EA14E8"/>
    <w:rsid w:val="00EA7278"/>
    <w:rsid w:val="00EB281A"/>
    <w:rsid w:val="00EB62A4"/>
    <w:rsid w:val="00EB6F70"/>
    <w:rsid w:val="00EC092D"/>
    <w:rsid w:val="00EC23E6"/>
    <w:rsid w:val="00EC27FB"/>
    <w:rsid w:val="00EC5B32"/>
    <w:rsid w:val="00EC5D2C"/>
    <w:rsid w:val="00EC70ED"/>
    <w:rsid w:val="00EC715B"/>
    <w:rsid w:val="00ED0F9C"/>
    <w:rsid w:val="00ED395A"/>
    <w:rsid w:val="00ED55C1"/>
    <w:rsid w:val="00ED67BC"/>
    <w:rsid w:val="00ED7D5C"/>
    <w:rsid w:val="00EE0E4F"/>
    <w:rsid w:val="00EE134C"/>
    <w:rsid w:val="00EE4006"/>
    <w:rsid w:val="00EE5835"/>
    <w:rsid w:val="00EE6F5B"/>
    <w:rsid w:val="00EF2DF4"/>
    <w:rsid w:val="00EF715E"/>
    <w:rsid w:val="00EF7C62"/>
    <w:rsid w:val="00F00F90"/>
    <w:rsid w:val="00F012A0"/>
    <w:rsid w:val="00F01BEA"/>
    <w:rsid w:val="00F025F8"/>
    <w:rsid w:val="00F04DA0"/>
    <w:rsid w:val="00F07092"/>
    <w:rsid w:val="00F11051"/>
    <w:rsid w:val="00F20553"/>
    <w:rsid w:val="00F21F29"/>
    <w:rsid w:val="00F22153"/>
    <w:rsid w:val="00F22587"/>
    <w:rsid w:val="00F22F10"/>
    <w:rsid w:val="00F2429F"/>
    <w:rsid w:val="00F2631F"/>
    <w:rsid w:val="00F31928"/>
    <w:rsid w:val="00F31A8B"/>
    <w:rsid w:val="00F32691"/>
    <w:rsid w:val="00F33E30"/>
    <w:rsid w:val="00F36C91"/>
    <w:rsid w:val="00F4157D"/>
    <w:rsid w:val="00F41BB7"/>
    <w:rsid w:val="00F425F0"/>
    <w:rsid w:val="00F42B5A"/>
    <w:rsid w:val="00F47F57"/>
    <w:rsid w:val="00F50C1E"/>
    <w:rsid w:val="00F51DB8"/>
    <w:rsid w:val="00F5220D"/>
    <w:rsid w:val="00F53F1A"/>
    <w:rsid w:val="00F5537E"/>
    <w:rsid w:val="00F5703D"/>
    <w:rsid w:val="00F63AD9"/>
    <w:rsid w:val="00F7147C"/>
    <w:rsid w:val="00F71724"/>
    <w:rsid w:val="00F71B91"/>
    <w:rsid w:val="00F72160"/>
    <w:rsid w:val="00F7388A"/>
    <w:rsid w:val="00F7488F"/>
    <w:rsid w:val="00F77849"/>
    <w:rsid w:val="00F81F8B"/>
    <w:rsid w:val="00F84ED2"/>
    <w:rsid w:val="00F8623F"/>
    <w:rsid w:val="00F86F77"/>
    <w:rsid w:val="00F94341"/>
    <w:rsid w:val="00F95609"/>
    <w:rsid w:val="00F97762"/>
    <w:rsid w:val="00FA1442"/>
    <w:rsid w:val="00FA16D9"/>
    <w:rsid w:val="00FA24C7"/>
    <w:rsid w:val="00FB169A"/>
    <w:rsid w:val="00FB49C3"/>
    <w:rsid w:val="00FB7D70"/>
    <w:rsid w:val="00FC096E"/>
    <w:rsid w:val="00FC5419"/>
    <w:rsid w:val="00FC5D09"/>
    <w:rsid w:val="00FC5D52"/>
    <w:rsid w:val="00FC7A8C"/>
    <w:rsid w:val="00FC7F94"/>
    <w:rsid w:val="00FD1006"/>
    <w:rsid w:val="00FD1877"/>
    <w:rsid w:val="00FD26C4"/>
    <w:rsid w:val="00FD2754"/>
    <w:rsid w:val="00FD2D0F"/>
    <w:rsid w:val="00FD40DA"/>
    <w:rsid w:val="00FD509B"/>
    <w:rsid w:val="00FD6996"/>
    <w:rsid w:val="00FE00A1"/>
    <w:rsid w:val="00FE2CE7"/>
    <w:rsid w:val="00FE5B24"/>
    <w:rsid w:val="00FF2285"/>
    <w:rsid w:val="00FF2D11"/>
    <w:rsid w:val="00FF4588"/>
    <w:rsid w:val="00FF4B5D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0C"/>
    <w:pPr>
      <w:spacing w:after="0" w:line="312" w:lineRule="auto"/>
    </w:pPr>
    <w:rPr>
      <w:rFonts w:ascii="Times New Roman" w:hAnsi="Times New Roman"/>
      <w:sz w:val="28"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1608E0"/>
    <w:pPr>
      <w:keepNext/>
      <w:keepLines/>
      <w:numPr>
        <w:ilvl w:val="1"/>
        <w:numId w:val="1"/>
      </w:numPr>
      <w:outlineLvl w:val="0"/>
    </w:pPr>
    <w:rPr>
      <w:rFonts w:eastAsiaTheme="majorEastAsia" w:cstheme="majorBidi"/>
      <w:b/>
      <w:bCs/>
      <w:color w:val="FF0000"/>
      <w:szCs w:val="28"/>
      <w:shd w:val="clear" w:color="auto" w:fill="F5F6F7"/>
    </w:rPr>
  </w:style>
  <w:style w:type="paragraph" w:styleId="Heading2">
    <w:name w:val="heading 2"/>
    <w:aliases w:val="CHƯƠNG"/>
    <w:basedOn w:val="Normal"/>
    <w:next w:val="Normal"/>
    <w:link w:val="Heading2Char"/>
    <w:autoRedefine/>
    <w:uiPriority w:val="9"/>
    <w:unhideWhenUsed/>
    <w:qFormat/>
    <w:rsid w:val="00276272"/>
    <w:pPr>
      <w:keepNext/>
      <w:keepLines/>
      <w:numPr>
        <w:numId w:val="1"/>
      </w:numPr>
      <w:jc w:val="center"/>
      <w:outlineLvl w:val="1"/>
    </w:pPr>
    <w:rPr>
      <w:rFonts w:eastAsiaTheme="majorEastAsia" w:cstheme="majorBidi"/>
      <w:b/>
      <w:bCs/>
      <w:caps/>
      <w:color w:val="4F81BD" w:themeColor="accent1"/>
      <w:sz w:val="36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1608E0"/>
    <w:rPr>
      <w:rFonts w:ascii="Times New Roman" w:eastAsiaTheme="majorEastAsia" w:hAnsi="Times New Roman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9"/>
    <w:rsid w:val="00276272"/>
    <w:rPr>
      <w:rFonts w:ascii="Times New Roman" w:eastAsiaTheme="majorEastAsia" w:hAnsi="Times New Roman" w:cstheme="majorBidi"/>
      <w:b/>
      <w:bCs/>
      <w:caps/>
      <w:color w:val="4F81BD" w:themeColor="accent1"/>
      <w:sz w:val="36"/>
      <w:szCs w:val="26"/>
    </w:rPr>
  </w:style>
  <w:style w:type="paragraph" w:styleId="NoSpacing">
    <w:name w:val="No Spacing"/>
    <w:aliases w:val="mục lục"/>
    <w:uiPriority w:val="1"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rsid w:val="007B0A98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3194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F31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4701F"/>
    <w:pPr>
      <w:spacing w:after="100"/>
      <w:ind w:left="560"/>
    </w:pPr>
  </w:style>
  <w:style w:type="paragraph" w:styleId="ListParagraph">
    <w:name w:val="List Paragraph"/>
    <w:basedOn w:val="Normal"/>
    <w:uiPriority w:val="34"/>
    <w:rsid w:val="00174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9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E49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E49EC"/>
  </w:style>
  <w:style w:type="character" w:styleId="Strong">
    <w:name w:val="Strong"/>
    <w:basedOn w:val="DefaultParagraphFont"/>
    <w:uiPriority w:val="22"/>
    <w:qFormat/>
    <w:rsid w:val="007D2F0C"/>
    <w:rPr>
      <w:b/>
      <w:bCs/>
    </w:rPr>
  </w:style>
  <w:style w:type="character" w:customStyle="1" w:styleId="hljs-keyword">
    <w:name w:val="hljs-keyword"/>
    <w:basedOn w:val="DefaultParagraphFont"/>
    <w:rsid w:val="0054645C"/>
  </w:style>
  <w:style w:type="character" w:customStyle="1" w:styleId="hljs-attr">
    <w:name w:val="hljs-attr"/>
    <w:basedOn w:val="DefaultParagraphFont"/>
    <w:rsid w:val="0054645C"/>
  </w:style>
  <w:style w:type="character" w:customStyle="1" w:styleId="hljs-number">
    <w:name w:val="hljs-number"/>
    <w:basedOn w:val="DefaultParagraphFont"/>
    <w:rsid w:val="0054645C"/>
  </w:style>
  <w:style w:type="character" w:customStyle="1" w:styleId="hljs-comment">
    <w:name w:val="hljs-comment"/>
    <w:basedOn w:val="DefaultParagraphFont"/>
    <w:rsid w:val="0054645C"/>
  </w:style>
  <w:style w:type="character" w:customStyle="1" w:styleId="hljs-function">
    <w:name w:val="hljs-function"/>
    <w:basedOn w:val="DefaultParagraphFont"/>
    <w:rsid w:val="0054645C"/>
  </w:style>
  <w:style w:type="character" w:customStyle="1" w:styleId="hljs-params">
    <w:name w:val="hljs-params"/>
    <w:basedOn w:val="DefaultParagraphFont"/>
    <w:rsid w:val="0054645C"/>
  </w:style>
  <w:style w:type="paragraph" w:styleId="NormalWeb">
    <w:name w:val="Normal (Web)"/>
    <w:basedOn w:val="Normal"/>
    <w:uiPriority w:val="99"/>
    <w:semiHidden/>
    <w:unhideWhenUsed/>
    <w:rsid w:val="005304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string">
    <w:name w:val="hljs-string"/>
    <w:basedOn w:val="DefaultParagraphFont"/>
    <w:rsid w:val="00CF166C"/>
  </w:style>
  <w:style w:type="character" w:customStyle="1" w:styleId="hljs-regexp">
    <w:name w:val="hljs-regexp"/>
    <w:basedOn w:val="DefaultParagraphFont"/>
    <w:rsid w:val="00CF166C"/>
  </w:style>
  <w:style w:type="paragraph" w:customStyle="1" w:styleId="code">
    <w:name w:val="code"/>
    <w:basedOn w:val="Normal"/>
    <w:link w:val="codeChar"/>
    <w:autoRedefine/>
    <w:qFormat/>
    <w:rsid w:val="00AE1EA5"/>
    <w:pPr>
      <w:shd w:val="clear" w:color="auto" w:fill="FDE9D9" w:themeFill="accent6" w:themeFillTint="33"/>
    </w:pPr>
    <w:rPr>
      <w:rFonts w:ascii="Consolas" w:hAnsi="Consolas"/>
      <w:color w:val="000000" w:themeColor="text1"/>
      <w:sz w:val="27"/>
    </w:rPr>
  </w:style>
  <w:style w:type="character" w:customStyle="1" w:styleId="codeChar">
    <w:name w:val="code Char"/>
    <w:basedOn w:val="DefaultParagraphFont"/>
    <w:link w:val="code"/>
    <w:rsid w:val="00AE1EA5"/>
    <w:rPr>
      <w:rFonts w:ascii="Consolas" w:hAnsi="Consolas"/>
      <w:color w:val="000000" w:themeColor="text1"/>
      <w:sz w:val="27"/>
      <w:shd w:val="clear" w:color="auto" w:fill="FDE9D9" w:themeFill="accent6" w:themeFillTint="33"/>
    </w:rPr>
  </w:style>
  <w:style w:type="character" w:customStyle="1" w:styleId="hljs-selector-tag">
    <w:name w:val="hljs-selector-tag"/>
    <w:basedOn w:val="DefaultParagraphFont"/>
    <w:rsid w:val="0030698D"/>
  </w:style>
  <w:style w:type="character" w:customStyle="1" w:styleId="hljs-selector-class">
    <w:name w:val="hljs-selector-class"/>
    <w:basedOn w:val="DefaultParagraphFont"/>
    <w:rsid w:val="0030698D"/>
  </w:style>
  <w:style w:type="character" w:customStyle="1" w:styleId="hljs-title">
    <w:name w:val="hljs-title"/>
    <w:basedOn w:val="DefaultParagraphFont"/>
    <w:rsid w:val="0030698D"/>
  </w:style>
  <w:style w:type="character" w:customStyle="1" w:styleId="hljs-builtin">
    <w:name w:val="hljs-built_in"/>
    <w:basedOn w:val="DefaultParagraphFont"/>
    <w:rsid w:val="003D56A8"/>
  </w:style>
  <w:style w:type="character" w:customStyle="1" w:styleId="hljs-literal">
    <w:name w:val="hljs-literal"/>
    <w:basedOn w:val="DefaultParagraphFont"/>
    <w:rsid w:val="00CF7C75"/>
  </w:style>
  <w:style w:type="character" w:styleId="HTMLDefinition">
    <w:name w:val="HTML Definition"/>
    <w:basedOn w:val="DefaultParagraphFont"/>
    <w:uiPriority w:val="99"/>
    <w:semiHidden/>
    <w:unhideWhenUsed/>
    <w:rsid w:val="00FC09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0C"/>
    <w:pPr>
      <w:spacing w:after="0" w:line="312" w:lineRule="auto"/>
    </w:pPr>
    <w:rPr>
      <w:rFonts w:ascii="Times New Roman" w:hAnsi="Times New Roman"/>
      <w:sz w:val="28"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1608E0"/>
    <w:pPr>
      <w:keepNext/>
      <w:keepLines/>
      <w:numPr>
        <w:ilvl w:val="1"/>
        <w:numId w:val="1"/>
      </w:numPr>
      <w:outlineLvl w:val="0"/>
    </w:pPr>
    <w:rPr>
      <w:rFonts w:eastAsiaTheme="majorEastAsia" w:cstheme="majorBidi"/>
      <w:b/>
      <w:bCs/>
      <w:color w:val="FF0000"/>
      <w:szCs w:val="28"/>
      <w:shd w:val="clear" w:color="auto" w:fill="F5F6F7"/>
    </w:rPr>
  </w:style>
  <w:style w:type="paragraph" w:styleId="Heading2">
    <w:name w:val="heading 2"/>
    <w:aliases w:val="CHƯƠNG"/>
    <w:basedOn w:val="Normal"/>
    <w:next w:val="Normal"/>
    <w:link w:val="Heading2Char"/>
    <w:autoRedefine/>
    <w:uiPriority w:val="9"/>
    <w:unhideWhenUsed/>
    <w:qFormat/>
    <w:rsid w:val="00276272"/>
    <w:pPr>
      <w:keepNext/>
      <w:keepLines/>
      <w:numPr>
        <w:numId w:val="1"/>
      </w:numPr>
      <w:jc w:val="center"/>
      <w:outlineLvl w:val="1"/>
    </w:pPr>
    <w:rPr>
      <w:rFonts w:eastAsiaTheme="majorEastAsia" w:cstheme="majorBidi"/>
      <w:b/>
      <w:bCs/>
      <w:caps/>
      <w:color w:val="4F81BD" w:themeColor="accent1"/>
      <w:sz w:val="36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1608E0"/>
    <w:rPr>
      <w:rFonts w:ascii="Times New Roman" w:eastAsiaTheme="majorEastAsia" w:hAnsi="Times New Roman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9"/>
    <w:rsid w:val="00276272"/>
    <w:rPr>
      <w:rFonts w:ascii="Times New Roman" w:eastAsiaTheme="majorEastAsia" w:hAnsi="Times New Roman" w:cstheme="majorBidi"/>
      <w:b/>
      <w:bCs/>
      <w:caps/>
      <w:color w:val="4F81BD" w:themeColor="accent1"/>
      <w:sz w:val="36"/>
      <w:szCs w:val="26"/>
    </w:rPr>
  </w:style>
  <w:style w:type="paragraph" w:styleId="NoSpacing">
    <w:name w:val="No Spacing"/>
    <w:aliases w:val="mục lục"/>
    <w:uiPriority w:val="1"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rsid w:val="007B0A98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3194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F31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4701F"/>
    <w:pPr>
      <w:spacing w:after="100"/>
      <w:ind w:left="560"/>
    </w:pPr>
  </w:style>
  <w:style w:type="paragraph" w:styleId="ListParagraph">
    <w:name w:val="List Paragraph"/>
    <w:basedOn w:val="Normal"/>
    <w:uiPriority w:val="34"/>
    <w:rsid w:val="00174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9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E49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E49EC"/>
  </w:style>
  <w:style w:type="character" w:styleId="Strong">
    <w:name w:val="Strong"/>
    <w:basedOn w:val="DefaultParagraphFont"/>
    <w:uiPriority w:val="22"/>
    <w:qFormat/>
    <w:rsid w:val="007D2F0C"/>
    <w:rPr>
      <w:b/>
      <w:bCs/>
    </w:rPr>
  </w:style>
  <w:style w:type="character" w:customStyle="1" w:styleId="hljs-keyword">
    <w:name w:val="hljs-keyword"/>
    <w:basedOn w:val="DefaultParagraphFont"/>
    <w:rsid w:val="0054645C"/>
  </w:style>
  <w:style w:type="character" w:customStyle="1" w:styleId="hljs-attr">
    <w:name w:val="hljs-attr"/>
    <w:basedOn w:val="DefaultParagraphFont"/>
    <w:rsid w:val="0054645C"/>
  </w:style>
  <w:style w:type="character" w:customStyle="1" w:styleId="hljs-number">
    <w:name w:val="hljs-number"/>
    <w:basedOn w:val="DefaultParagraphFont"/>
    <w:rsid w:val="0054645C"/>
  </w:style>
  <w:style w:type="character" w:customStyle="1" w:styleId="hljs-comment">
    <w:name w:val="hljs-comment"/>
    <w:basedOn w:val="DefaultParagraphFont"/>
    <w:rsid w:val="0054645C"/>
  </w:style>
  <w:style w:type="character" w:customStyle="1" w:styleId="hljs-function">
    <w:name w:val="hljs-function"/>
    <w:basedOn w:val="DefaultParagraphFont"/>
    <w:rsid w:val="0054645C"/>
  </w:style>
  <w:style w:type="character" w:customStyle="1" w:styleId="hljs-params">
    <w:name w:val="hljs-params"/>
    <w:basedOn w:val="DefaultParagraphFont"/>
    <w:rsid w:val="0054645C"/>
  </w:style>
  <w:style w:type="paragraph" w:styleId="NormalWeb">
    <w:name w:val="Normal (Web)"/>
    <w:basedOn w:val="Normal"/>
    <w:uiPriority w:val="99"/>
    <w:semiHidden/>
    <w:unhideWhenUsed/>
    <w:rsid w:val="005304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string">
    <w:name w:val="hljs-string"/>
    <w:basedOn w:val="DefaultParagraphFont"/>
    <w:rsid w:val="00CF166C"/>
  </w:style>
  <w:style w:type="character" w:customStyle="1" w:styleId="hljs-regexp">
    <w:name w:val="hljs-regexp"/>
    <w:basedOn w:val="DefaultParagraphFont"/>
    <w:rsid w:val="00CF166C"/>
  </w:style>
  <w:style w:type="paragraph" w:customStyle="1" w:styleId="code">
    <w:name w:val="code"/>
    <w:basedOn w:val="Normal"/>
    <w:link w:val="codeChar"/>
    <w:autoRedefine/>
    <w:qFormat/>
    <w:rsid w:val="00AE1EA5"/>
    <w:pPr>
      <w:shd w:val="clear" w:color="auto" w:fill="FDE9D9" w:themeFill="accent6" w:themeFillTint="33"/>
    </w:pPr>
    <w:rPr>
      <w:rFonts w:ascii="Consolas" w:hAnsi="Consolas"/>
      <w:color w:val="000000" w:themeColor="text1"/>
      <w:sz w:val="27"/>
    </w:rPr>
  </w:style>
  <w:style w:type="character" w:customStyle="1" w:styleId="codeChar">
    <w:name w:val="code Char"/>
    <w:basedOn w:val="DefaultParagraphFont"/>
    <w:link w:val="code"/>
    <w:rsid w:val="00AE1EA5"/>
    <w:rPr>
      <w:rFonts w:ascii="Consolas" w:hAnsi="Consolas"/>
      <w:color w:val="000000" w:themeColor="text1"/>
      <w:sz w:val="27"/>
      <w:shd w:val="clear" w:color="auto" w:fill="FDE9D9" w:themeFill="accent6" w:themeFillTint="33"/>
    </w:rPr>
  </w:style>
  <w:style w:type="character" w:customStyle="1" w:styleId="hljs-selector-tag">
    <w:name w:val="hljs-selector-tag"/>
    <w:basedOn w:val="DefaultParagraphFont"/>
    <w:rsid w:val="0030698D"/>
  </w:style>
  <w:style w:type="character" w:customStyle="1" w:styleId="hljs-selector-class">
    <w:name w:val="hljs-selector-class"/>
    <w:basedOn w:val="DefaultParagraphFont"/>
    <w:rsid w:val="0030698D"/>
  </w:style>
  <w:style w:type="character" w:customStyle="1" w:styleId="hljs-title">
    <w:name w:val="hljs-title"/>
    <w:basedOn w:val="DefaultParagraphFont"/>
    <w:rsid w:val="0030698D"/>
  </w:style>
  <w:style w:type="character" w:customStyle="1" w:styleId="hljs-builtin">
    <w:name w:val="hljs-built_in"/>
    <w:basedOn w:val="DefaultParagraphFont"/>
    <w:rsid w:val="003D56A8"/>
  </w:style>
  <w:style w:type="character" w:customStyle="1" w:styleId="hljs-literal">
    <w:name w:val="hljs-literal"/>
    <w:basedOn w:val="DefaultParagraphFont"/>
    <w:rsid w:val="00CF7C75"/>
  </w:style>
  <w:style w:type="character" w:styleId="HTMLDefinition">
    <w:name w:val="HTML Definition"/>
    <w:basedOn w:val="DefaultParagraphFont"/>
    <w:uiPriority w:val="99"/>
    <w:semiHidden/>
    <w:unhideWhenUsed/>
    <w:rsid w:val="00FC09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9128-7D1B-4F60-95AE-93FD8C4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Van Tai</dc:creator>
  <cp:lastModifiedBy>To Van Tai</cp:lastModifiedBy>
  <cp:revision>969</cp:revision>
  <cp:lastPrinted>2021-04-10T10:49:00Z</cp:lastPrinted>
  <dcterms:created xsi:type="dcterms:W3CDTF">2021-04-10T08:47:00Z</dcterms:created>
  <dcterms:modified xsi:type="dcterms:W3CDTF">2022-10-28T03:34:00Z</dcterms:modified>
</cp:coreProperties>
</file>